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237027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237027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27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03709F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GE 1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ECHNOLOGY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FD210C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 </w:t>
      </w:r>
      <w:r w:rsidR="00AB26A5">
        <w:rPr>
          <w:rFonts w:ascii="Times New Roman" w:hAnsi="Times New Roman" w:cs="Times New Roman"/>
          <w:b/>
          <w:sz w:val="24"/>
          <w:szCs w:val="24"/>
        </w:rPr>
        <w:t>210</w:t>
      </w:r>
      <w:r w:rsidR="008B00E6">
        <w:rPr>
          <w:rFonts w:ascii="Times New Roman" w:hAnsi="Times New Roman" w:cs="Times New Roman"/>
          <w:b/>
          <w:sz w:val="24"/>
          <w:szCs w:val="24"/>
        </w:rPr>
        <w:t>3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:</w:t>
      </w:r>
      <w:r w:rsidR="00037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0E6">
        <w:rPr>
          <w:rFonts w:ascii="Times New Roman" w:hAnsi="Times New Roman" w:cs="Times New Roman"/>
          <w:b/>
          <w:sz w:val="24"/>
          <w:szCs w:val="24"/>
        </w:rPr>
        <w:t xml:space="preserve">DATABASE SYSTEMS </w:t>
      </w:r>
      <w:r w:rsidR="00804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237027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237027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66AD3">
        <w:rPr>
          <w:rFonts w:ascii="Times New Roman" w:hAnsi="Times New Roman" w:cs="Times New Roman"/>
          <w:b/>
          <w:sz w:val="24"/>
          <w:szCs w:val="24"/>
        </w:rPr>
        <w:t>1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66AD3">
        <w:rPr>
          <w:rFonts w:ascii="Times New Roman" w:hAnsi="Times New Roman" w:cs="Times New Roman"/>
          <w:b/>
          <w:sz w:val="24"/>
          <w:szCs w:val="24"/>
        </w:rPr>
        <w:t>/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237027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37027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AB2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4C5946" w:rsidRDefault="002C3D2B" w:rsidP="00AB26A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relational database:</w:t>
      </w:r>
    </w:p>
    <w:p w:rsidR="002C3D2B" w:rsidRDefault="002C3D2B" w:rsidP="007035DD">
      <w:pPr>
        <w:pStyle w:val="ListParagraph"/>
        <w:numPr>
          <w:ilvl w:val="0"/>
          <w:numId w:val="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ple</w:t>
      </w:r>
    </w:p>
    <w:p w:rsidR="002C3D2B" w:rsidRDefault="002C3D2B" w:rsidP="007035DD">
      <w:pPr>
        <w:pStyle w:val="ListParagraph"/>
        <w:numPr>
          <w:ilvl w:val="0"/>
          <w:numId w:val="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ity </w:t>
      </w:r>
    </w:p>
    <w:p w:rsidR="002C3D2B" w:rsidRDefault="002C3D2B" w:rsidP="007035DD">
      <w:pPr>
        <w:pStyle w:val="ListParagraph"/>
        <w:numPr>
          <w:ilvl w:val="0"/>
          <w:numId w:val="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lationsh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C3D2B" w:rsidRDefault="002C3D2B" w:rsidP="002C3D2B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the following terms as used in database systems:</w:t>
      </w:r>
    </w:p>
    <w:p w:rsidR="002C3D2B" w:rsidRDefault="002C3D2B" w:rsidP="007035DD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base and database management system.</w:t>
      </w:r>
    </w:p>
    <w:p w:rsidR="002C3D2B" w:rsidRDefault="002C3D2B" w:rsidP="007035DD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y to many relationship and one to many relationship</w:t>
      </w:r>
    </w:p>
    <w:p w:rsidR="002C3D2B" w:rsidRPr="002C3D2B" w:rsidRDefault="002C3D2B" w:rsidP="007035DD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imary key and foreign k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C3D2B" w:rsidRDefault="002C3D2B" w:rsidP="002C3D2B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t least three different types of information that a university would maintain in a databa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C3D2B" w:rsidRDefault="002C3D2B" w:rsidP="002C3D2B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ree advantages of using database syst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C3D2B" w:rsidRDefault="002C3D2B" w:rsidP="002C3D2B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relevant examples differentiate between key attribute and composite attribute.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C3D2B" w:rsidRDefault="002C3D2B" w:rsidP="002C3D2B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wo database mode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C5946" w:rsidRPr="002C3D2B" w:rsidRDefault="002C3D2B" w:rsidP="004A5B9C">
      <w:pPr>
        <w:pStyle w:val="ListParagraph"/>
        <w:numPr>
          <w:ilvl w:val="0"/>
          <w:numId w:val="2"/>
        </w:numPr>
        <w:tabs>
          <w:tab w:val="left" w:pos="270"/>
        </w:tabs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scribe two areas where database are appli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Pr="002C3D2B">
        <w:rPr>
          <w:rFonts w:ascii="Times New Roman" w:hAnsi="Times New Roman"/>
          <w:sz w:val="24"/>
          <w:szCs w:val="24"/>
        </w:rPr>
        <w:tab/>
      </w:r>
      <w:r w:rsidRPr="002C3D2B">
        <w:rPr>
          <w:rFonts w:ascii="Times New Roman" w:hAnsi="Times New Roman"/>
          <w:sz w:val="24"/>
          <w:szCs w:val="24"/>
        </w:rPr>
        <w:tab/>
      </w:r>
      <w:r w:rsidRPr="002C3D2B">
        <w:rPr>
          <w:rFonts w:ascii="Times New Roman" w:hAnsi="Times New Roman"/>
          <w:sz w:val="24"/>
          <w:szCs w:val="24"/>
        </w:rPr>
        <w:tab/>
      </w:r>
      <w:r w:rsidRPr="002C3D2B">
        <w:rPr>
          <w:rFonts w:ascii="Times New Roman" w:hAnsi="Times New Roman"/>
          <w:sz w:val="24"/>
          <w:szCs w:val="24"/>
        </w:rPr>
        <w:tab/>
      </w:r>
      <w:r w:rsidRPr="002C3D2B">
        <w:rPr>
          <w:rFonts w:ascii="Times New Roman" w:hAnsi="Times New Roman"/>
          <w:sz w:val="24"/>
          <w:szCs w:val="24"/>
        </w:rPr>
        <w:tab/>
      </w:r>
      <w:r w:rsidRPr="002C3D2B">
        <w:rPr>
          <w:rFonts w:ascii="Times New Roman" w:hAnsi="Times New Roman"/>
          <w:sz w:val="24"/>
          <w:szCs w:val="24"/>
        </w:rPr>
        <w:tab/>
      </w:r>
      <w:r w:rsidRPr="002C3D2B">
        <w:rPr>
          <w:rFonts w:ascii="Times New Roman" w:hAnsi="Times New Roman"/>
          <w:sz w:val="24"/>
          <w:szCs w:val="24"/>
        </w:rPr>
        <w:tab/>
      </w:r>
      <w:r w:rsidRPr="002C3D2B">
        <w:rPr>
          <w:rFonts w:ascii="Times New Roman" w:hAnsi="Times New Roman"/>
          <w:sz w:val="24"/>
          <w:szCs w:val="24"/>
        </w:rPr>
        <w:tab/>
      </w:r>
      <w:r w:rsidRPr="002C3D2B">
        <w:rPr>
          <w:rFonts w:ascii="Times New Roman" w:hAnsi="Times New Roman"/>
          <w:sz w:val="24"/>
          <w:szCs w:val="24"/>
        </w:rPr>
        <w:tab/>
      </w:r>
      <w:r w:rsidRPr="002C3D2B">
        <w:rPr>
          <w:rFonts w:ascii="Times New Roman" w:hAnsi="Times New Roman"/>
          <w:sz w:val="24"/>
          <w:szCs w:val="24"/>
        </w:rPr>
        <w:tab/>
      </w:r>
    </w:p>
    <w:p w:rsidR="00CB510F" w:rsidRPr="00E36A5D" w:rsidRDefault="0007693A" w:rsidP="00E36A5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36A5D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E36A5D">
        <w:rPr>
          <w:rFonts w:ascii="Times New Roman" w:hAnsi="Times New Roman"/>
          <w:b/>
          <w:sz w:val="24"/>
          <w:szCs w:val="24"/>
        </w:rPr>
        <w:t>(</w:t>
      </w:r>
      <w:r w:rsidR="00E75935">
        <w:rPr>
          <w:rFonts w:ascii="Times New Roman" w:hAnsi="Times New Roman"/>
          <w:b/>
          <w:sz w:val="24"/>
          <w:szCs w:val="24"/>
        </w:rPr>
        <w:t>20</w:t>
      </w:r>
      <w:r w:rsidR="00B96526" w:rsidRPr="00E36A5D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E36A5D">
        <w:rPr>
          <w:rFonts w:ascii="Times New Roman" w:hAnsi="Times New Roman"/>
          <w:b/>
          <w:sz w:val="24"/>
          <w:szCs w:val="24"/>
        </w:rPr>
        <w:t>MARKS)</w:t>
      </w:r>
    </w:p>
    <w:p w:rsidR="008B00E6" w:rsidRDefault="004A5B9C" w:rsidP="008B00E6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the following:</w:t>
      </w:r>
    </w:p>
    <w:p w:rsidR="004A5B9C" w:rsidRDefault="004A5B9C" w:rsidP="004A5B9C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ee (employee_id,employee_name,city,department,date_of_birth)</w:t>
      </w:r>
    </w:p>
    <w:p w:rsidR="004A5B9C" w:rsidRDefault="004A5B9C" w:rsidP="004A5B9C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(customer_id,customer_name,city)</w:t>
      </w:r>
    </w:p>
    <w:p w:rsidR="004A5B9C" w:rsidRDefault="004A5B9C" w:rsidP="004A5B9C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 (company_name,company_code,city)</w:t>
      </w:r>
    </w:p>
    <w:p w:rsidR="004A5B9C" w:rsidRDefault="004A5B9C" w:rsidP="004A5B9C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Mysql statements you will use to;</w:t>
      </w:r>
    </w:p>
    <w:p w:rsidR="004A5B9C" w:rsidRDefault="004A5B9C" w:rsidP="007035DD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the employee, customer and company tab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A5B9C" w:rsidRDefault="004A5B9C" w:rsidP="007035DD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a record in the employee tab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A5B9C" w:rsidRDefault="004A5B9C" w:rsidP="007035DD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splay all records in the employee tab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A5B9C" w:rsidRDefault="004A5B9C" w:rsidP="00AB26A5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three normal for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C5946" w:rsidRDefault="004A5B9C" w:rsidP="00AB26A5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properties of relations in database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D82FA2">
        <w:rPr>
          <w:rFonts w:ascii="Times New Roman" w:hAnsi="Times New Roman"/>
          <w:sz w:val="24"/>
          <w:szCs w:val="24"/>
        </w:rPr>
        <w:t>6 Marks)</w:t>
      </w:r>
      <w:r w:rsidR="004C5946">
        <w:rPr>
          <w:rFonts w:ascii="Times New Roman" w:hAnsi="Times New Roman"/>
          <w:sz w:val="24"/>
          <w:szCs w:val="24"/>
        </w:rPr>
        <w:tab/>
      </w: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E75935">
        <w:rPr>
          <w:rFonts w:ascii="Times New Roman" w:hAnsi="Times New Roman"/>
          <w:b/>
          <w:sz w:val="24"/>
          <w:szCs w:val="24"/>
        </w:rPr>
        <w:t>2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B00E6" w:rsidRDefault="000656B6" w:rsidP="008B00E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090A27">
        <w:rPr>
          <w:rFonts w:ascii="Times New Roman" w:hAnsi="Times New Roman"/>
          <w:sz w:val="24"/>
          <w:szCs w:val="24"/>
        </w:rPr>
        <w:tab/>
      </w:r>
      <w:r w:rsidR="00D82FA2">
        <w:rPr>
          <w:rFonts w:ascii="Times New Roman" w:hAnsi="Times New Roman"/>
          <w:sz w:val="24"/>
          <w:szCs w:val="24"/>
        </w:rPr>
        <w:t>Using examples explain the following database integrity constraints;</w:t>
      </w:r>
    </w:p>
    <w:p w:rsidR="00D82FA2" w:rsidRDefault="00D82FA2" w:rsidP="007035DD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ity</w:t>
      </w:r>
    </w:p>
    <w:p w:rsidR="00D82FA2" w:rsidRDefault="00D82FA2" w:rsidP="007035DD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idity</w:t>
      </w:r>
    </w:p>
    <w:p w:rsidR="00D82FA2" w:rsidRDefault="00D82FA2" w:rsidP="007035DD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ferenti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82FA2" w:rsidRDefault="00D82FA2" w:rsidP="008B00E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unctions of the following tools found in a database management system(DBMS)</w:t>
      </w:r>
    </w:p>
    <w:p w:rsidR="00D82FA2" w:rsidRDefault="00D82FA2" w:rsidP="007035DD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efinition Langu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82FA2" w:rsidRDefault="00D82FA2" w:rsidP="007035DD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Manipulation Langu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82FA2" w:rsidRDefault="00D82FA2" w:rsidP="007035DD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ata dictiona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D82FA2" w:rsidRDefault="00D82FA2" w:rsidP="008B00E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symbols used in entity relationship diagra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82FA2" w:rsidRPr="00090A27" w:rsidRDefault="00D82FA2" w:rsidP="008B00E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wo roles played by a database administra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97D34" w:rsidRPr="00D82FA2" w:rsidRDefault="000656B6" w:rsidP="00D82FA2">
      <w:pPr>
        <w:pStyle w:val="ListParagraph"/>
        <w:tabs>
          <w:tab w:val="left" w:pos="270"/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E75935">
        <w:rPr>
          <w:rFonts w:ascii="Times New Roman" w:hAnsi="Times New Roman"/>
          <w:b/>
          <w:sz w:val="24"/>
          <w:szCs w:val="24"/>
        </w:rPr>
        <w:t>20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B26A5" w:rsidRPr="00D82FA2" w:rsidRDefault="00D82FA2" w:rsidP="008B00E6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type of relationship and draw a Entity Relationship diagram to represent the following:</w:t>
      </w:r>
    </w:p>
    <w:p w:rsidR="00D82FA2" w:rsidRDefault="00D82FA2" w:rsidP="007035DD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82FA2">
        <w:rPr>
          <w:rFonts w:ascii="Times New Roman" w:hAnsi="Times New Roman"/>
          <w:sz w:val="24"/>
          <w:szCs w:val="24"/>
        </w:rPr>
        <w:t>An employee manages one store and each store is managed by one employee.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82FA2" w:rsidRDefault="00D82FA2" w:rsidP="007035DD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painter paints many different paintings, but each painting is painted by only one pain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82FA2" w:rsidRPr="00D82FA2" w:rsidRDefault="00D82FA2" w:rsidP="007035DD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n employee may learn many job skills and each job skill may be learnt by many employe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82FA2" w:rsidRPr="00D82FA2" w:rsidRDefault="00D82FA2" w:rsidP="008B00E6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eastAsiaTheme="minorHAnsi" w:hAnsi="Times New Roman" w:cstheme="minorBidi"/>
          <w:b/>
          <w:sz w:val="24"/>
          <w:szCs w:val="24"/>
        </w:rPr>
      </w:pPr>
      <w:r w:rsidRPr="00D82FA2">
        <w:rPr>
          <w:rFonts w:ascii="Times New Roman" w:hAnsi="Times New Roman"/>
          <w:sz w:val="24"/>
          <w:szCs w:val="24"/>
        </w:rPr>
        <w:t>Given the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products table below;</w:t>
      </w:r>
    </w:p>
    <w:tbl>
      <w:tblPr>
        <w:tblStyle w:val="TableGrid"/>
        <w:tblW w:w="0" w:type="auto"/>
        <w:tblInd w:w="360" w:type="dxa"/>
        <w:tblLook w:val="04A0"/>
      </w:tblPr>
      <w:tblGrid>
        <w:gridCol w:w="1270"/>
        <w:gridCol w:w="1603"/>
        <w:gridCol w:w="1141"/>
        <w:gridCol w:w="1141"/>
      </w:tblGrid>
      <w:tr w:rsidR="00D82FA2" w:rsidRPr="00D82FA2" w:rsidTr="00D82FA2">
        <w:trPr>
          <w:trHeight w:val="364"/>
        </w:trPr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82FA2">
              <w:rPr>
                <w:rFonts w:ascii="Times New Roman" w:eastAsiaTheme="minorHAnsi" w:hAnsi="Times New Roman" w:cstheme="minorBidi"/>
                <w:sz w:val="24"/>
                <w:szCs w:val="24"/>
              </w:rPr>
              <w:t>Product_id</w:t>
            </w:r>
          </w:p>
        </w:tc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Product_name</w:t>
            </w:r>
          </w:p>
        </w:tc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Quantity </w:t>
            </w:r>
          </w:p>
        </w:tc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Price</w:t>
            </w:r>
          </w:p>
        </w:tc>
      </w:tr>
      <w:tr w:rsidR="00D82FA2" w:rsidRPr="00D82FA2" w:rsidTr="00D82FA2">
        <w:trPr>
          <w:trHeight w:val="364"/>
        </w:trPr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01</w:t>
            </w:r>
          </w:p>
        </w:tc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Book </w:t>
            </w:r>
          </w:p>
        </w:tc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0</w:t>
            </w:r>
          </w:p>
        </w:tc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5</w:t>
            </w:r>
          </w:p>
        </w:tc>
      </w:tr>
      <w:tr w:rsidR="00D82FA2" w:rsidRPr="00D82FA2" w:rsidTr="00D82FA2">
        <w:trPr>
          <w:trHeight w:val="364"/>
        </w:trPr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02</w:t>
            </w:r>
          </w:p>
        </w:tc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Pen</w:t>
            </w:r>
          </w:p>
        </w:tc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00</w:t>
            </w:r>
          </w:p>
        </w:tc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</w:t>
            </w:r>
          </w:p>
        </w:tc>
      </w:tr>
      <w:tr w:rsidR="00D82FA2" w:rsidRPr="00D82FA2" w:rsidTr="00D82FA2">
        <w:trPr>
          <w:trHeight w:val="378"/>
        </w:trPr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03</w:t>
            </w:r>
          </w:p>
        </w:tc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Rubber</w:t>
            </w:r>
          </w:p>
        </w:tc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0</w:t>
            </w:r>
          </w:p>
        </w:tc>
        <w:tc>
          <w:tcPr>
            <w:tcW w:w="1141" w:type="dxa"/>
          </w:tcPr>
          <w:p w:rsidR="00D82FA2" w:rsidRPr="00D82FA2" w:rsidRDefault="00D82FA2" w:rsidP="00D82FA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</w:t>
            </w:r>
          </w:p>
        </w:tc>
      </w:tr>
    </w:tbl>
    <w:p w:rsidR="00D82FA2" w:rsidRDefault="00D82FA2" w:rsidP="00D82FA2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eastAsiaTheme="minorHAnsi" w:hAnsi="Times New Roman" w:cstheme="minorBidi"/>
          <w:b/>
          <w:sz w:val="24"/>
          <w:szCs w:val="24"/>
        </w:rPr>
      </w:pPr>
      <w:r w:rsidRPr="00D82FA2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</w:p>
    <w:p w:rsidR="00D82FA2" w:rsidRDefault="00D82FA2" w:rsidP="00D82FA2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 w:rsidRPr="00D82FA2">
        <w:rPr>
          <w:rFonts w:ascii="Times New Roman" w:eastAsiaTheme="minorHAnsi" w:hAnsi="Times New Roman" w:cstheme="minorBidi"/>
          <w:sz w:val="24"/>
          <w:szCs w:val="24"/>
        </w:rPr>
        <w:t xml:space="preserve">Write </w:t>
      </w:r>
      <w:r>
        <w:rPr>
          <w:rFonts w:ascii="Times New Roman" w:eastAsiaTheme="minorHAnsi" w:hAnsi="Times New Roman" w:cstheme="minorBidi"/>
          <w:sz w:val="24"/>
          <w:szCs w:val="24"/>
        </w:rPr>
        <w:t>MySQL statements do the following:</w:t>
      </w:r>
    </w:p>
    <w:p w:rsidR="00D82FA2" w:rsidRDefault="00D82FA2" w:rsidP="007035DD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Create the product table and insert the records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5 Marks)</w:t>
      </w:r>
    </w:p>
    <w:p w:rsidR="00D82FA2" w:rsidRDefault="00D82FA2" w:rsidP="007035DD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Retrieve product_id, product_name and quantity from the product table.</w:t>
      </w:r>
      <w:r>
        <w:rPr>
          <w:rFonts w:ascii="Times New Roman" w:eastAsiaTheme="minorHAnsi" w:hAnsi="Times New Roman" w:cstheme="minorBidi"/>
          <w:sz w:val="24"/>
          <w:szCs w:val="24"/>
        </w:rPr>
        <w:tab/>
        <w:t>(3 Marks)</w:t>
      </w:r>
    </w:p>
    <w:p w:rsidR="00D82FA2" w:rsidRDefault="00D82FA2" w:rsidP="007035DD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Update product table so that the book quantity is 40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3 Marks)</w:t>
      </w:r>
    </w:p>
    <w:p w:rsidR="00D82FA2" w:rsidRPr="00D82FA2" w:rsidRDefault="00D82FA2" w:rsidP="007035DD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Add another column called order_id to the product table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3 Marks)</w:t>
      </w: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097D34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sectPr w:rsidR="00097D34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5DD" w:rsidRDefault="007035DD" w:rsidP="00AF76B0">
      <w:pPr>
        <w:spacing w:after="0" w:line="240" w:lineRule="auto"/>
      </w:pPr>
      <w:r>
        <w:separator/>
      </w:r>
    </w:p>
  </w:endnote>
  <w:endnote w:type="continuationSeparator" w:id="1">
    <w:p w:rsidR="007035DD" w:rsidRDefault="007035DD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E3881" w:rsidRPr="00DE3881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5DD" w:rsidRDefault="007035DD" w:rsidP="00AF76B0">
      <w:pPr>
        <w:spacing w:after="0" w:line="240" w:lineRule="auto"/>
      </w:pPr>
      <w:r>
        <w:separator/>
      </w:r>
    </w:p>
  </w:footnote>
  <w:footnote w:type="continuationSeparator" w:id="1">
    <w:p w:rsidR="007035DD" w:rsidRDefault="007035DD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862"/>
    <w:multiLevelType w:val="hybridMultilevel"/>
    <w:tmpl w:val="E348F4D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FD47CA0"/>
    <w:multiLevelType w:val="hybridMultilevel"/>
    <w:tmpl w:val="96BAE81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5853672"/>
    <w:multiLevelType w:val="hybridMultilevel"/>
    <w:tmpl w:val="E182F7D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2F55EF"/>
    <w:multiLevelType w:val="hybridMultilevel"/>
    <w:tmpl w:val="F976BDF4"/>
    <w:lvl w:ilvl="0" w:tplc="3316575C">
      <w:start w:val="1"/>
      <w:numFmt w:val="lowerRoman"/>
      <w:lvlText w:val="(%1)"/>
      <w:lvlJc w:val="left"/>
      <w:pPr>
        <w:ind w:left="9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4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B477D"/>
    <w:multiLevelType w:val="hybridMultilevel"/>
    <w:tmpl w:val="8C9E26A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8CD2499"/>
    <w:multiLevelType w:val="hybridMultilevel"/>
    <w:tmpl w:val="F6DE3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4408A"/>
    <w:multiLevelType w:val="hybridMultilevel"/>
    <w:tmpl w:val="64AEE69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C0E4A"/>
    <w:multiLevelType w:val="hybridMultilevel"/>
    <w:tmpl w:val="D8FA66D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4C59"/>
    <w:rsid w:val="0003709F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66AD3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97D34"/>
    <w:rsid w:val="000A0490"/>
    <w:rsid w:val="000A1245"/>
    <w:rsid w:val="000A2108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3F4C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3FF0"/>
    <w:rsid w:val="001451E2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0AB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07DA3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3D2B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3E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1764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A5B9C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5946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5434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25E56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432D"/>
    <w:rsid w:val="00646F5F"/>
    <w:rsid w:val="0064761C"/>
    <w:rsid w:val="00652B23"/>
    <w:rsid w:val="00652CA2"/>
    <w:rsid w:val="0066100A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97EA1"/>
    <w:rsid w:val="006A156E"/>
    <w:rsid w:val="006A5304"/>
    <w:rsid w:val="006A5A3F"/>
    <w:rsid w:val="006A5B38"/>
    <w:rsid w:val="006A6835"/>
    <w:rsid w:val="006A690C"/>
    <w:rsid w:val="006B1D7D"/>
    <w:rsid w:val="006B1DCE"/>
    <w:rsid w:val="006B2C1B"/>
    <w:rsid w:val="006B409D"/>
    <w:rsid w:val="006B5BFB"/>
    <w:rsid w:val="006B5E71"/>
    <w:rsid w:val="006B6F88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5DD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3E44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2E37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969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4DED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0E6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07E51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3E9A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C71D9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393F"/>
    <w:rsid w:val="00A44D84"/>
    <w:rsid w:val="00A46B3F"/>
    <w:rsid w:val="00A47E37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1F5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26A5"/>
    <w:rsid w:val="00AB40F2"/>
    <w:rsid w:val="00AB4C00"/>
    <w:rsid w:val="00AB5A1F"/>
    <w:rsid w:val="00AB7E94"/>
    <w:rsid w:val="00AC0122"/>
    <w:rsid w:val="00AC13FD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2B4E"/>
    <w:rsid w:val="00D0368C"/>
    <w:rsid w:val="00D047A8"/>
    <w:rsid w:val="00D06673"/>
    <w:rsid w:val="00D10232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5D6F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2FA2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3881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6A5D"/>
    <w:rsid w:val="00E37817"/>
    <w:rsid w:val="00E40716"/>
    <w:rsid w:val="00E41944"/>
    <w:rsid w:val="00E41DC0"/>
    <w:rsid w:val="00E43022"/>
    <w:rsid w:val="00E43A32"/>
    <w:rsid w:val="00E45521"/>
    <w:rsid w:val="00E466B0"/>
    <w:rsid w:val="00E473F1"/>
    <w:rsid w:val="00E526FB"/>
    <w:rsid w:val="00E52DC4"/>
    <w:rsid w:val="00E532F8"/>
    <w:rsid w:val="00E54518"/>
    <w:rsid w:val="00E576DD"/>
    <w:rsid w:val="00E57F68"/>
    <w:rsid w:val="00E638FC"/>
    <w:rsid w:val="00E646BC"/>
    <w:rsid w:val="00E66F74"/>
    <w:rsid w:val="00E677D3"/>
    <w:rsid w:val="00E72A40"/>
    <w:rsid w:val="00E75935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0648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5EB5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A06A-F224-4302-9C27-522D75D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7</cp:revision>
  <cp:lastPrinted>2016-07-18T13:14:00Z</cp:lastPrinted>
  <dcterms:created xsi:type="dcterms:W3CDTF">2016-07-19T11:01:00Z</dcterms:created>
  <dcterms:modified xsi:type="dcterms:W3CDTF">2016-07-19T11:24:00Z</dcterms:modified>
</cp:coreProperties>
</file>